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F47236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SimInTech»</w:t>
      </w:r>
    </w:p>
    <w:p w:rsidR="00F47236" w:rsidRDefault="00F47236" w:rsidP="00E934F0">
      <w:pPr>
        <w:ind w:firstLine="0"/>
        <w:jc w:val="center"/>
      </w:pPr>
      <w:r>
        <w:t>на примере создания простейшей теплогидравлической модели</w:t>
      </w:r>
    </w:p>
    <w:p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C01EE2" w:rsidRDefault="00C01EE2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812FC2" w:rsidRDefault="00700D57" w:rsidP="000138F0">
      <w:pPr>
        <w:ind w:firstLine="0"/>
        <w:jc w:val="center"/>
        <w:rPr>
          <w:lang w:val="en-US"/>
        </w:rPr>
      </w:pPr>
      <w:r w:rsidRPr="00812FC2">
        <w:rPr>
          <w:b/>
        </w:rPr>
        <w:t>Оглавление</w:t>
      </w:r>
    </w:p>
    <w:p w:rsidR="0045752A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18285311" w:history="1">
        <w:r w:rsidR="0045752A" w:rsidRPr="00030AA0">
          <w:rPr>
            <w:rStyle w:val="af"/>
            <w:noProof/>
          </w:rPr>
          <w:t>Введение. Концепция создания комплексной модели объекта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1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12" w:history="1">
        <w:r w:rsidR="0045752A" w:rsidRPr="00030AA0">
          <w:rPr>
            <w:rStyle w:val="af"/>
            <w:noProof/>
          </w:rPr>
          <w:t>1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Cоздание схемы автоматики с базой задвижек и датчиков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2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3" w:history="1">
        <w:r w:rsidR="0045752A" w:rsidRPr="00030AA0">
          <w:rPr>
            <w:rStyle w:val="af"/>
            <w:noProof/>
          </w:rPr>
          <w:t>1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новой схемы автоматик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3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4" w:history="1">
        <w:r w:rsidR="0045752A" w:rsidRPr="00030AA0">
          <w:rPr>
            <w:rStyle w:val="af"/>
            <w:noProof/>
          </w:rPr>
          <w:t>1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одключение базы данных сигналов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4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8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5" w:history="1">
        <w:r w:rsidR="0045752A" w:rsidRPr="00030AA0">
          <w:rPr>
            <w:rStyle w:val="af"/>
            <w:noProof/>
          </w:rPr>
          <w:t>1.3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Интерфейс просмотра и редактирования базы данных сигналов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5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0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6" w:history="1">
        <w:r w:rsidR="0045752A" w:rsidRPr="00030AA0">
          <w:rPr>
            <w:rStyle w:val="af"/>
            <w:noProof/>
          </w:rPr>
          <w:t>1.4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Добавление категорий с редактором базы данных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6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0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7" w:history="1">
        <w:r w:rsidR="0045752A" w:rsidRPr="00030AA0">
          <w:rPr>
            <w:rStyle w:val="af"/>
            <w:noProof/>
          </w:rPr>
          <w:t>1.5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хранение базы данных проекта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7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18" w:history="1">
        <w:r w:rsidR="0045752A" w:rsidRPr="00030AA0">
          <w:rPr>
            <w:rStyle w:val="af"/>
            <w:noProof/>
          </w:rPr>
          <w:t>2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файла теплогидравлической схемы с базой сигналов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8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9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9" w:history="1">
        <w:r w:rsidR="0045752A" w:rsidRPr="00030AA0">
          <w:rPr>
            <w:rStyle w:val="af"/>
            <w:noProof/>
          </w:rPr>
          <w:t>2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новой теплогидравлической схемы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9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9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0" w:history="1">
        <w:r w:rsidR="0045752A" w:rsidRPr="00030AA0">
          <w:rPr>
            <w:rStyle w:val="af"/>
            <w:noProof/>
          </w:rPr>
          <w:t>2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одключение базы данных сигналов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0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20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1" w:history="1">
        <w:r w:rsidR="0045752A" w:rsidRPr="00030AA0">
          <w:rPr>
            <w:rStyle w:val="af"/>
            <w:noProof/>
          </w:rPr>
          <w:t>2.3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одключение схемы к существующей базе данных сигналов.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1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23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22" w:history="1">
        <w:r w:rsidR="0045752A" w:rsidRPr="00030AA0">
          <w:rPr>
            <w:rStyle w:val="af"/>
            <w:noProof/>
          </w:rPr>
          <w:t>3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простой теплогидравлической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2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2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3" w:history="1">
        <w:r w:rsidR="0045752A" w:rsidRPr="00030AA0">
          <w:rPr>
            <w:rStyle w:val="af"/>
            <w:noProof/>
          </w:rPr>
          <w:t>3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теплогидравлической схемы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3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2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4" w:history="1">
        <w:r w:rsidR="0045752A" w:rsidRPr="00030AA0">
          <w:rPr>
            <w:rStyle w:val="af"/>
            <w:noProof/>
          </w:rPr>
          <w:t>3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Настройка параметров расчетной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4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27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5" w:history="1">
        <w:r w:rsidR="0045752A" w:rsidRPr="00030AA0">
          <w:rPr>
            <w:rStyle w:val="af"/>
            <w:noProof/>
          </w:rPr>
          <w:t>3.3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вязь параметров расчетных элементов с сигналами из базы данных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5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30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6" w:history="1">
        <w:r w:rsidR="0045752A" w:rsidRPr="00030AA0">
          <w:rPr>
            <w:rStyle w:val="af"/>
            <w:noProof/>
          </w:rPr>
          <w:t>3.4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росмотр расчетных параметров теплогидравлической схемы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6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33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7" w:history="1">
        <w:r w:rsidR="0045752A" w:rsidRPr="00030AA0">
          <w:rPr>
            <w:rStyle w:val="af"/>
            <w:noProof/>
          </w:rPr>
          <w:t>3.5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Добавление датчиков к теплогидравлическим элементам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7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39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8" w:history="1">
        <w:r w:rsidR="0045752A" w:rsidRPr="00030AA0">
          <w:rPr>
            <w:rStyle w:val="af"/>
            <w:noProof/>
          </w:rPr>
          <w:t>3.6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Изменение названий клапанов на схеме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8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4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29" w:history="1">
        <w:r w:rsidR="0045752A" w:rsidRPr="00030AA0">
          <w:rPr>
            <w:rStyle w:val="af"/>
            <w:noProof/>
          </w:rPr>
          <w:t>4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простого алгоритма управления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29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48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0" w:history="1">
        <w:r w:rsidR="0045752A" w:rsidRPr="00030AA0">
          <w:rPr>
            <w:rStyle w:val="af"/>
            <w:noProof/>
          </w:rPr>
          <w:t>4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простейшего алгоритма управления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0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48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1" w:history="1">
        <w:r w:rsidR="0045752A" w:rsidRPr="00030AA0">
          <w:rPr>
            <w:rStyle w:val="af"/>
            <w:noProof/>
          </w:rPr>
          <w:t>4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единение блоков с сигналами из базы данных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1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50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2" w:history="1">
        <w:r w:rsidR="0045752A" w:rsidRPr="00030AA0">
          <w:rPr>
            <w:rStyle w:val="af"/>
            <w:noProof/>
          </w:rPr>
          <w:t>4.3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простейшей схемы управления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2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5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3" w:history="1">
        <w:r w:rsidR="0045752A" w:rsidRPr="00030AA0">
          <w:rPr>
            <w:rStyle w:val="af"/>
            <w:noProof/>
          </w:rPr>
          <w:t>4.4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роверка обмена с базой данных сигналов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3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5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34" w:history="1">
        <w:r w:rsidR="0045752A" w:rsidRPr="00030AA0">
          <w:rPr>
            <w:rStyle w:val="af"/>
            <w:noProof/>
          </w:rPr>
          <w:t>5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комплексной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4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58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5" w:history="1">
        <w:r w:rsidR="0045752A" w:rsidRPr="00030AA0">
          <w:rPr>
            <w:rStyle w:val="af"/>
            <w:noProof/>
          </w:rPr>
          <w:t>5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комплексной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5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58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6" w:history="1">
        <w:r w:rsidR="0045752A" w:rsidRPr="00030AA0">
          <w:rPr>
            <w:rStyle w:val="af"/>
            <w:noProof/>
          </w:rPr>
          <w:t>5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Расчет комплексной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6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59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37" w:history="1">
        <w:r w:rsidR="0045752A" w:rsidRPr="00030AA0">
          <w:rPr>
            <w:rStyle w:val="af"/>
            <w:noProof/>
          </w:rPr>
          <w:t>6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блока управления оборудованием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7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6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8" w:history="1">
        <w:r w:rsidR="0045752A" w:rsidRPr="00030AA0">
          <w:rPr>
            <w:rStyle w:val="af"/>
            <w:noProof/>
          </w:rPr>
          <w:t>6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блока управления оборудованием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8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6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9" w:history="1">
        <w:r w:rsidR="0045752A" w:rsidRPr="00030AA0">
          <w:rPr>
            <w:rStyle w:val="af"/>
            <w:noProof/>
          </w:rPr>
          <w:t>6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Добавление новых сигналов в базу данных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39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65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0" w:history="1">
        <w:r w:rsidR="0045752A" w:rsidRPr="00030AA0">
          <w:rPr>
            <w:rStyle w:val="af"/>
            <w:noProof/>
          </w:rPr>
          <w:t>6.3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блока управления оборудованием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0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67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1" w:history="1">
        <w:r w:rsidR="0045752A" w:rsidRPr="00030AA0">
          <w:rPr>
            <w:rStyle w:val="af"/>
            <w:noProof/>
          </w:rPr>
          <w:t>6.4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Векторная обработка сигналов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1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70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2" w:history="1">
        <w:r w:rsidR="0045752A" w:rsidRPr="00030AA0">
          <w:rPr>
            <w:rStyle w:val="af"/>
            <w:noProof/>
          </w:rPr>
          <w:t>6.5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Редактирование параметров «нового» блока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2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7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3" w:history="1">
        <w:r w:rsidR="0045752A" w:rsidRPr="00030AA0">
          <w:rPr>
            <w:rStyle w:val="af"/>
            <w:noProof/>
          </w:rPr>
          <w:t>6.6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модели управления клапаном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3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7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44" w:history="1">
        <w:r w:rsidR="0045752A" w:rsidRPr="00030AA0">
          <w:rPr>
            <w:rStyle w:val="af"/>
            <w:noProof/>
          </w:rPr>
          <w:t>7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простого алгоритма управления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4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82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5" w:history="1">
        <w:r w:rsidR="0045752A" w:rsidRPr="00030AA0">
          <w:rPr>
            <w:rStyle w:val="af"/>
            <w:noProof/>
          </w:rPr>
          <w:t>7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алгоритма управления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5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82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6" w:history="1">
        <w:r w:rsidR="0045752A" w:rsidRPr="00030AA0">
          <w:rPr>
            <w:rStyle w:val="af"/>
            <w:noProof/>
          </w:rPr>
          <w:t>7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Алгоритм управления первой задвижко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6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83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7" w:history="1">
        <w:r w:rsidR="0045752A" w:rsidRPr="00030AA0">
          <w:rPr>
            <w:rStyle w:val="af"/>
            <w:noProof/>
          </w:rPr>
          <w:t>7.3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Редактирование блоков «Чтение сигналов» и «Выход алгоритма»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7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8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8" w:history="1">
        <w:r w:rsidR="0045752A" w:rsidRPr="00030AA0">
          <w:rPr>
            <w:rStyle w:val="af"/>
            <w:noProof/>
          </w:rPr>
          <w:t>7.4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труктурная схема управления первой задвижко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8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89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9" w:history="1">
        <w:r w:rsidR="0045752A" w:rsidRPr="00030AA0">
          <w:rPr>
            <w:rStyle w:val="af"/>
            <w:noProof/>
          </w:rPr>
          <w:t>7.5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роверка работы алгоритма управления первой задвижко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49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90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0" w:history="1">
        <w:r w:rsidR="0045752A" w:rsidRPr="00030AA0">
          <w:rPr>
            <w:rStyle w:val="af"/>
            <w:noProof/>
          </w:rPr>
          <w:t>7.6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Алгоритм управления второй задвижко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0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92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1" w:history="1">
        <w:r w:rsidR="0045752A" w:rsidRPr="00030AA0">
          <w:rPr>
            <w:rStyle w:val="af"/>
            <w:noProof/>
          </w:rPr>
          <w:t>7.7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роверка работы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1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9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52" w:history="1">
        <w:r w:rsidR="0045752A" w:rsidRPr="00030AA0">
          <w:rPr>
            <w:rStyle w:val="af"/>
            <w:noProof/>
          </w:rPr>
          <w:t>8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Изменение комплексной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2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03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3" w:history="1">
        <w:r w:rsidR="0045752A" w:rsidRPr="00030AA0">
          <w:rPr>
            <w:rStyle w:val="af"/>
            <w:noProof/>
          </w:rPr>
          <w:t>8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роверка комплексной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3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0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4" w:history="1">
        <w:r w:rsidR="0045752A" w:rsidRPr="00030AA0">
          <w:rPr>
            <w:rStyle w:val="af"/>
            <w:noProof/>
            <w:lang w:val="en-US"/>
          </w:rPr>
          <w:t>8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Задание для самостоятельной работы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4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07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55" w:history="1">
        <w:r w:rsidR="0045752A" w:rsidRPr="00030AA0">
          <w:rPr>
            <w:rStyle w:val="af"/>
            <w:noProof/>
          </w:rPr>
          <w:t>9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окна управления оборудованием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5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08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6" w:history="1">
        <w:r w:rsidR="0045752A" w:rsidRPr="00030AA0">
          <w:rPr>
            <w:rStyle w:val="af"/>
            <w:noProof/>
          </w:rPr>
          <w:t>9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Ручное управление в проекте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6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08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7" w:history="1">
        <w:r w:rsidR="0045752A" w:rsidRPr="00030AA0">
          <w:rPr>
            <w:rStyle w:val="af"/>
            <w:noProof/>
          </w:rPr>
          <w:t>9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окна управления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7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08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8" w:history="1">
        <w:r w:rsidR="0045752A" w:rsidRPr="00030AA0">
          <w:rPr>
            <w:rStyle w:val="af"/>
            <w:noProof/>
          </w:rPr>
          <w:t>9.3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интерфейса управления оборудованием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8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11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9" w:history="1">
        <w:r w:rsidR="0045752A" w:rsidRPr="00030AA0">
          <w:rPr>
            <w:rStyle w:val="af"/>
            <w:noProof/>
          </w:rPr>
          <w:t>9.4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переменных окна управления задвижко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59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13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0" w:history="1">
        <w:r w:rsidR="0045752A" w:rsidRPr="00030AA0">
          <w:rPr>
            <w:rStyle w:val="af"/>
            <w:noProof/>
          </w:rPr>
          <w:t>9.5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Программирование окна управления задвижко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0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1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1" w:history="1">
        <w:r w:rsidR="0045752A" w:rsidRPr="00030AA0">
          <w:rPr>
            <w:rStyle w:val="af"/>
            <w:noProof/>
          </w:rPr>
          <w:t>9.6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вязь задвижки с окном управления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1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19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2" w:history="1">
        <w:r w:rsidR="0045752A" w:rsidRPr="00030AA0">
          <w:rPr>
            <w:rStyle w:val="af"/>
            <w:noProof/>
          </w:rPr>
          <w:t>9.7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Ручное управление задвижкой в комплексной модел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2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21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63" w:history="1">
        <w:r w:rsidR="0045752A" w:rsidRPr="00030AA0">
          <w:rPr>
            <w:rStyle w:val="af"/>
            <w:noProof/>
          </w:rPr>
          <w:t>10.</w:t>
        </w:r>
        <w:r w:rsidR="004575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журнала регистрации событи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3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2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4" w:history="1">
        <w:r w:rsidR="0045752A" w:rsidRPr="00030AA0">
          <w:rPr>
            <w:rStyle w:val="af"/>
            <w:noProof/>
          </w:rPr>
          <w:t>10.1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Регистрация событи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4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2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5" w:history="1">
        <w:r w:rsidR="0045752A" w:rsidRPr="00030AA0">
          <w:rPr>
            <w:rStyle w:val="af"/>
            <w:noProof/>
          </w:rPr>
          <w:t>10.2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Создание журнала регистрации событи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5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2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6" w:history="1">
        <w:r w:rsidR="0045752A" w:rsidRPr="00030AA0">
          <w:rPr>
            <w:rStyle w:val="af"/>
            <w:noProof/>
          </w:rPr>
          <w:t>10.3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Добавление параметров в «Регистратора событий»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6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26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7" w:history="1">
        <w:r w:rsidR="0045752A" w:rsidRPr="00030AA0">
          <w:rPr>
            <w:rStyle w:val="af"/>
            <w:noProof/>
          </w:rPr>
          <w:t>10.4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Настройка параметров регистрации событий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7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29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8" w:history="1">
        <w:r w:rsidR="0045752A" w:rsidRPr="00030AA0">
          <w:rPr>
            <w:rStyle w:val="af"/>
            <w:noProof/>
          </w:rPr>
          <w:t>10.5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Окно «Регистратор событий»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8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31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D6314C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9" w:history="1">
        <w:r w:rsidR="0045752A" w:rsidRPr="00030AA0">
          <w:rPr>
            <w:rStyle w:val="af"/>
            <w:noProof/>
          </w:rPr>
          <w:t>10.6.</w:t>
        </w:r>
        <w:r w:rsidR="004575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752A" w:rsidRPr="00030AA0">
          <w:rPr>
            <w:rStyle w:val="af"/>
            <w:noProof/>
          </w:rPr>
          <w:t>Использование журнала регистрации событий при моделировании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69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134</w:t>
        </w:r>
        <w:r w:rsidR="0045752A">
          <w:rPr>
            <w:noProof/>
            <w:webHidden/>
          </w:rPr>
          <w:fldChar w:fldCharType="end"/>
        </w:r>
      </w:hyperlink>
    </w:p>
    <w:p w:rsidR="00700D57" w:rsidRDefault="00EC1144" w:rsidP="0045752A">
      <w:pPr>
        <w:pStyle w:val="2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0" w:name="_Toc418285311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0"/>
    </w:p>
    <w:p w:rsidR="00F47236" w:rsidRPr="00E934F0" w:rsidRDefault="00F47236" w:rsidP="00B64591">
      <w:r w:rsidRPr="00E934F0">
        <w:t xml:space="preserve">Среда динамического моделирования технических систем «SimInTech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r>
        <w:rPr>
          <w:rFonts w:hAnsi="Arial Unicode MS" w:cs="Arial Unicode MS"/>
        </w:rPr>
        <w:t xml:space="preserve">SimInTech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SimInTech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>Рисунок 0-1. Концепция базы данных SimInTech</w:t>
      </w:r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даных сигналов. </w:t>
      </w:r>
    </w:p>
    <w:p w:rsidR="00F47236" w:rsidRPr="0093675E" w:rsidRDefault="00F47236" w:rsidP="00E934F0">
      <w:r w:rsidRPr="0093675E">
        <w:lastRenderedPageBreak/>
        <w:t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конк</w:t>
      </w:r>
      <w:r>
        <w:t>у</w:t>
      </w:r>
      <w:r w:rsidRPr="0093675E">
        <w:t>ретными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3108AD" w:rsidP="00872093">
      <w:pPr>
        <w:pStyle w:val="1"/>
        <w:rPr>
          <w:lang w:val="ru-RU"/>
        </w:rPr>
      </w:pPr>
      <w:bookmarkStart w:id="1" w:name="_Toc418285312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18285313"/>
      <w:r w:rsidRPr="00A245F3"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Projects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18285314"/>
      <w:r w:rsidRPr="00DB6C0A"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Root)\sdb.dll</w:t>
      </w:r>
      <w:r w:rsidR="005F021B">
        <w:rPr>
          <w:rStyle w:val="aa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r w:rsidRPr="00C936A0">
        <w:rPr>
          <w:rStyle w:val="aa"/>
        </w:rPr>
        <w:t>signals.db</w:t>
      </w:r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7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r w:rsidR="00827903" w:rsidRPr="00827903">
        <w:rPr>
          <w:rStyle w:val="aa"/>
        </w:rPr>
        <w:t>Ok</w:t>
      </w:r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8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9" w:name="_Toc418285315"/>
      <w:r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A94552">
      <w:pPr>
        <w:ind w:firstLine="0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E934F0">
      <w:pPr>
        <w:pStyle w:val="a9"/>
      </w:pPr>
    </w:p>
    <w:p w:rsidR="007D64B3" w:rsidRPr="007D64B3" w:rsidRDefault="005C661A" w:rsidP="00831D7B">
      <w:pPr>
        <w:pStyle w:val="a5"/>
      </w:pPr>
      <w:bookmarkStart w:id="10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1" w:name="_Toc418285316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lastRenderedPageBreak/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lastRenderedPageBreak/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3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r w:rsidR="007D6ADC" w:rsidRPr="007D6ADC">
        <w:rPr>
          <w:rStyle w:val="aa"/>
        </w:rPr>
        <w:t>Ok</w:t>
      </w:r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9600" cy="4291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6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7946"/>
      <w:r>
        <w:t xml:space="preserve">Рисунок </w:t>
      </w:r>
      <w:fldSimple w:instr=" SEQ Рисунок \* ARABIC ">
        <w:r w:rsidR="00A806B0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lastRenderedPageBreak/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5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6" w:name="_Ref255858959"/>
      <w:r w:rsidRPr="00831D7B">
        <w:t xml:space="preserve">Рисунок </w:t>
      </w:r>
      <w:fldSimple w:instr=" SEQ Рисунок \* ARABIC ">
        <w:r w:rsidR="00A806B0" w:rsidRPr="00831D7B">
          <w:t>12</w:t>
        </w:r>
      </w:fldSimple>
      <w:bookmarkEnd w:id="16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7" w:name="_Toc418285317"/>
      <w:r>
        <w:lastRenderedPageBreak/>
        <w:t>Сохранение базы данных проекта</w:t>
      </w:r>
      <w:bookmarkEnd w:id="17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8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E934F0">
      <w:r>
        <w:lastRenderedPageBreak/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r w:rsidR="0041156A" w:rsidRPr="0041156A">
        <w:rPr>
          <w:rStyle w:val="aa"/>
        </w:rPr>
        <w:t>Ok</w:t>
      </w:r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E934F0">
      <w:r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r w:rsidRPr="0041156A">
        <w:rPr>
          <w:rStyle w:val="aa"/>
        </w:rPr>
        <w:t>signals.db</w:t>
      </w:r>
      <w:r w:rsidR="0041156A" w:rsidRPr="0041156A">
        <w:rPr>
          <w:rStyle w:val="aa"/>
        </w:rPr>
        <w:t>»</w:t>
      </w:r>
      <w:r w:rsidR="0041156A" w:rsidRPr="0041156A">
        <w:t>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19" w:name="_Toc418285318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r w:rsidR="00D32FF8" w:rsidRPr="00EB1BBE">
        <w:rPr>
          <w:lang w:val="ru-RU"/>
        </w:rPr>
        <w:t xml:space="preserve">теплогидравлической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19"/>
    </w:p>
    <w:p w:rsidR="00B854A4" w:rsidRDefault="00B854A4" w:rsidP="00A245F3">
      <w:pPr>
        <w:pStyle w:val="2"/>
      </w:pPr>
      <w:bookmarkStart w:id="20" w:name="_Toc418285319"/>
      <w:r w:rsidRPr="00A245F3">
        <w:t>Создан</w:t>
      </w:r>
      <w:r w:rsidR="00D32FF8" w:rsidRPr="00A245F3">
        <w:t>ие</w:t>
      </w:r>
      <w:r w:rsidR="00D32FF8">
        <w:t xml:space="preserve"> новой теплогидравлической схемы</w:t>
      </w:r>
      <w:bookmarkEnd w:id="20"/>
    </w:p>
    <w:p w:rsidR="0031664B" w:rsidRDefault="004D77AF" w:rsidP="00E934F0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>Схема теплогидравлики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1" w:name="_Ref185778888"/>
      <w:r>
        <w:t xml:space="preserve">Рисунок </w:t>
      </w:r>
      <w:fldSimple w:instr=" SEQ &quot;Рисунок&quot; \*Arabic ">
        <w:r w:rsidR="00A806B0">
          <w:rPr>
            <w:noProof/>
          </w:rPr>
          <w:t>14</w:t>
        </w:r>
      </w:fldSimple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2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r w:rsidRPr="00762803">
        <w:rPr>
          <w:rStyle w:val="aa"/>
          <w:lang w:val="en-US"/>
        </w:rPr>
        <w:t>prt</w:t>
      </w:r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3" w:name="_Toc418285320"/>
      <w:r>
        <w:lastRenderedPageBreak/>
        <w:t>Подключение базы данных сигналов</w:t>
      </w:r>
      <w:bookmarkEnd w:id="23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signals.db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4" w:name="_Ref205558040"/>
      <w:bookmarkStart w:id="25" w:name="_Ref1858163461"/>
      <w:r>
        <w:rPr>
          <w:noProof/>
        </w:rPr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6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lastRenderedPageBreak/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7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7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lastRenderedPageBreak/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r w:rsidRPr="009F514F">
        <w:rPr>
          <w:rStyle w:val="aa"/>
          <w:lang w:val="en-US"/>
        </w:rPr>
        <w:t>sdb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ll</w:t>
      </w:r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b</w:t>
      </w:r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r w:rsidR="00A278F7" w:rsidRPr="00A278F7">
        <w:rPr>
          <w:rStyle w:val="aa"/>
        </w:rPr>
        <w:t>Ok</w:t>
      </w:r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29" w:name="_Toc418285321"/>
      <w:r>
        <w:lastRenderedPageBreak/>
        <w:t>Подключение схемы к существующей базе данных сигналов.</w:t>
      </w:r>
      <w:bookmarkEnd w:id="29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0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r w:rsidR="00687217" w:rsidRPr="00687217">
        <w:rPr>
          <w:rStyle w:val="aa"/>
        </w:rPr>
        <w:t>Ok</w:t>
      </w:r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lastRenderedPageBreak/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r w:rsidRPr="00687217">
        <w:rPr>
          <w:rStyle w:val="aa"/>
        </w:rPr>
        <w:t>signals.db</w:t>
      </w:r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1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1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884AE9" w:rsidP="00872093">
      <w:pPr>
        <w:pStyle w:val="1"/>
      </w:pPr>
      <w:bookmarkStart w:id="32" w:name="_Toc418285322"/>
      <w:r>
        <w:rPr>
          <w:lang w:val="ru-RU"/>
        </w:rPr>
        <w:lastRenderedPageBreak/>
        <w:t>С</w:t>
      </w:r>
      <w:r w:rsidR="00A53E10">
        <w:t xml:space="preserve">оздание простой </w:t>
      </w:r>
      <w:r w:rsidR="002951DE">
        <w:t xml:space="preserve">теплогидравлической </w:t>
      </w:r>
      <w:r w:rsidR="00A53E10">
        <w:t>модели</w:t>
      </w:r>
      <w:bookmarkEnd w:id="32"/>
    </w:p>
    <w:p w:rsidR="00A53E10" w:rsidRDefault="00A53E10" w:rsidP="00A245F3">
      <w:pPr>
        <w:pStyle w:val="2"/>
      </w:pPr>
      <w:bookmarkStart w:id="33" w:name="_Toc418285323"/>
      <w:r>
        <w:t xml:space="preserve">Создание </w:t>
      </w:r>
      <w:r w:rsidR="00E33882">
        <w:t>теплогидр</w:t>
      </w:r>
      <w:r>
        <w:t>авлической схемы</w:t>
      </w:r>
      <w:bookmarkEnd w:id="33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signals.db</w:t>
      </w:r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4" w:name="_Ref255866372"/>
      <w:bookmarkStart w:id="35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4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r w:rsidR="00CD1F1F">
        <w:t xml:space="preserve">теплогидравлических </w:t>
      </w:r>
      <w:r>
        <w:t>блоков</w:t>
      </w:r>
      <w:bookmarkEnd w:id="35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lastRenderedPageBreak/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6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6"/>
      <w:r>
        <w:t>. Тестовая схема теплогидравлической модели.</w:t>
      </w:r>
    </w:p>
    <w:p w:rsidR="008A7F57" w:rsidRPr="008A7F57" w:rsidRDefault="008A7F57" w:rsidP="008A7F57"/>
    <w:p w:rsidR="00A53E10" w:rsidRDefault="00F360E8" w:rsidP="00A245F3">
      <w:pPr>
        <w:pStyle w:val="2"/>
      </w:pPr>
      <w:r>
        <w:lastRenderedPageBreak/>
        <w:t xml:space="preserve"> </w:t>
      </w:r>
      <w:bookmarkStart w:id="37" w:name="_Toc418285324"/>
      <w:r w:rsidR="00A53E10">
        <w:t>Настройка параметров расчетной модели</w:t>
      </w:r>
      <w:bookmarkEnd w:id="37"/>
    </w:p>
    <w:p w:rsidR="00A53E10" w:rsidRDefault="00A53E10" w:rsidP="00E934F0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8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8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A53E10" w:rsidRDefault="00A53E10" w:rsidP="00E934F0">
      <w:r>
        <w:t xml:space="preserve">Установите в граничных узлах давление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147150</w:t>
      </w:r>
      <w:r w:rsidR="00D30394" w:rsidRPr="00D30394">
        <w:rPr>
          <w:rStyle w:val="aa"/>
        </w:rPr>
        <w:t>»</w:t>
      </w:r>
      <w:r>
        <w:t xml:space="preserve"> </w:t>
      </w:r>
      <w:r w:rsidR="0091562E">
        <w:t xml:space="preserve">Па </w:t>
      </w:r>
      <w:r>
        <w:t xml:space="preserve">для левого узла и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98100</w:t>
      </w:r>
      <w:r w:rsidR="00D30394" w:rsidRPr="00D30394">
        <w:rPr>
          <w:rStyle w:val="aa"/>
        </w:rPr>
        <w:t>»</w:t>
      </w:r>
      <w:r w:rsidR="0091562E">
        <w:rPr>
          <w:rStyle w:val="aa"/>
        </w:rPr>
        <w:t xml:space="preserve"> </w:t>
      </w:r>
      <w:r w:rsidR="0091562E" w:rsidRPr="0091562E">
        <w:rPr>
          <w:rStyle w:val="aa"/>
          <w:b w:val="0"/>
        </w:rPr>
        <w:t>Па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A67A31">
        <w:t>(как для левого трубопровода, так и для правого)</w:t>
      </w:r>
      <w:r>
        <w:t>.</w:t>
      </w:r>
    </w:p>
    <w:p w:rsidR="00A53E10" w:rsidRPr="00CF0758" w:rsidRDefault="00A53E10" w:rsidP="00E934F0">
      <w:r w:rsidRPr="00CF0758"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r w:rsidRPr="00CF0758">
        <w:rPr>
          <w:rStyle w:val="aa"/>
        </w:rPr>
        <w:t>Self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 xml:space="preserve">, то есть формируется массив из значений </w:t>
      </w:r>
      <w:r w:rsidR="004300B1">
        <w:rPr>
          <w:rStyle w:val="aa"/>
          <w:b w:val="0"/>
        </w:rPr>
        <w:lastRenderedPageBreak/>
        <w:t>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0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lastRenderedPageBreak/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1" w:name="_Toc418285325"/>
      <w:r>
        <w:t>Связь параметров расчетных элементов с сигналами из базы данных</w:t>
      </w:r>
      <w:bookmarkEnd w:id="41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bookmarkStart w:id="42" w:name="_GoBack"/>
      <w:bookmarkEnd w:id="42"/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5934498"/>
      <w:r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lastRenderedPageBreak/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6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7" w:name="_Toc418285326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7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17305"/>
      <w:r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_</w:t>
      </w:r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2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18285327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56"/>
    </w:p>
    <w:p w:rsidR="003E5653" w:rsidRDefault="00A53E10" w:rsidP="00E934F0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>раметры, рассчитываемые тепло</w:t>
      </w:r>
      <w:r>
        <w:t>гидравлическим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r>
        <w:rPr>
          <w:lang w:val="en-US"/>
        </w:rPr>
        <w:t>SimInTech</w:t>
      </w:r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блока </w:t>
      </w:r>
      <w:r w:rsidR="00DD7554">
        <w:t xml:space="preserve"> следующим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lastRenderedPageBreak/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Default="00304B49" w:rsidP="00A16877">
      <w:pPr>
        <w:ind w:firstLine="0"/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lastRenderedPageBreak/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r w:rsidRPr="00455F82">
        <w:rPr>
          <w:rStyle w:val="aa"/>
        </w:rPr>
        <w:t>parent.</w:t>
      </w:r>
      <w:r w:rsidR="00450DB1">
        <w:rPr>
          <w:rStyle w:val="aa"/>
        </w:rPr>
        <w:t>_</w:t>
      </w:r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r w:rsidRPr="00455F82">
        <w:rPr>
          <w:rStyle w:val="aa"/>
        </w:rPr>
        <w:t>parent</w:t>
      </w:r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lastRenderedPageBreak/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parent.</w:t>
      </w:r>
      <w:r w:rsidR="000C13A8" w:rsidRPr="000C13A8">
        <w:rPr>
          <w:rStyle w:val="aa"/>
        </w:rPr>
        <w:t>_</w:t>
      </w:r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</w:t>
      </w:r>
      <w:r>
        <w:lastRenderedPageBreak/>
        <w:t>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r w:rsidRPr="00027884">
        <w:rPr>
          <w:rStyle w:val="aa"/>
        </w:rPr>
        <w:t>signals.db</w:t>
      </w:r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18285328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</w:t>
      </w:r>
      <w:r>
        <w:lastRenderedPageBreak/>
        <w:t xml:space="preserve">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18285329"/>
      <w:r>
        <w:lastRenderedPageBreak/>
        <w:t>Создание простого алгоритма управления</w:t>
      </w:r>
      <w:bookmarkEnd w:id="66"/>
    </w:p>
    <w:p w:rsidR="00A23D07" w:rsidRDefault="00A23D07" w:rsidP="00A245F3">
      <w:pPr>
        <w:pStyle w:val="2"/>
      </w:pPr>
      <w:bookmarkStart w:id="67" w:name="_Toc418285330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r w:rsidRPr="001145E0">
        <w:rPr>
          <w:rStyle w:val="aa"/>
        </w:rPr>
        <w:t>signals.db</w:t>
      </w:r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a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8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9"/>
      <w:r>
        <w:t>. Схема модели автоматики с вс</w:t>
      </w:r>
      <w:r w:rsidR="00EB6738">
        <w:t>тавленным блоком «Субмодель</w:t>
      </w:r>
      <w:r>
        <w:t>»</w:t>
      </w:r>
    </w:p>
    <w:p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субмодель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18285331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</w:t>
      </w:r>
      <w:r>
        <w:lastRenderedPageBreak/>
        <w:t>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r w:rsidR="001E3595" w:rsidRPr="001E3595">
        <w:rPr>
          <w:rStyle w:val="aa"/>
        </w:rPr>
        <w:t>Ok</w:t>
      </w:r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6"/>
      <w:r w:rsidRPr="00540631">
        <w:t xml:space="preserve">. </w:t>
      </w:r>
      <w:r w:rsidR="007C45E0">
        <w:t>Субмодель</w:t>
      </w:r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18285332"/>
      <w:r w:rsidRPr="002B3DFE">
        <w:lastRenderedPageBreak/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уставки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18285333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1"/>
      <w:r w:rsidR="001D445C">
        <w:t>. Запуск расчета</w:t>
      </w:r>
    </w:p>
    <w:p w:rsidR="00A23D07" w:rsidRDefault="00A23D07" w:rsidP="00E934F0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18285334"/>
      <w:r>
        <w:lastRenderedPageBreak/>
        <w:t>Создание комплексной модели</w:t>
      </w:r>
      <w:bookmarkEnd w:id="83"/>
    </w:p>
    <w:p w:rsidR="00DD6E6F" w:rsidRDefault="00DD6E6F" w:rsidP="00A245F3">
      <w:pPr>
        <w:pStyle w:val="2"/>
      </w:pPr>
      <w:bookmarkStart w:id="84" w:name="_Toc418285335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lastRenderedPageBreak/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18285336"/>
      <w:r>
        <w:lastRenderedPageBreak/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DD6E6F" w:rsidP="00E934F0">
      <w:pPr>
        <w:pStyle w:val="a9"/>
      </w:pPr>
    </w:p>
    <w:p w:rsidR="00B037FB" w:rsidRDefault="00B037FB" w:rsidP="00E934F0">
      <w:pPr>
        <w:pStyle w:val="a9"/>
      </w:pPr>
      <w:r>
        <w:rPr>
          <w:noProof/>
        </w:rPr>
        <w:drawing>
          <wp:inline distT="0" distB="0" distL="0" distR="0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fldSimple w:instr=" SEQ Рисунок \* ARABIC ">
        <w:r w:rsidR="006F562D">
          <w:rPr>
            <w:noProof/>
          </w:rPr>
          <w:t>60</w:t>
        </w:r>
      </w:fldSimple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lastRenderedPageBreak/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90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lastRenderedPageBreak/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1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18285337"/>
      <w:r>
        <w:lastRenderedPageBreak/>
        <w:t>Создание блока управления оборудованием</w:t>
      </w:r>
      <w:bookmarkEnd w:id="97"/>
    </w:p>
    <w:p w:rsidR="003F5820" w:rsidRDefault="003F5820" w:rsidP="00A245F3">
      <w:pPr>
        <w:pStyle w:val="2"/>
      </w:pPr>
      <w:bookmarkStart w:id="98" w:name="_Toc418285338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>непосредственно передавалось в модель теплогидравлики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18285339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Ok»</w:t>
      </w:r>
      <w:r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Ok»</w:t>
      </w:r>
      <w:r>
        <w:t>.</w:t>
      </w:r>
    </w:p>
    <w:p w:rsidR="003F5820" w:rsidRDefault="003F5820" w:rsidP="00A245F3">
      <w:pPr>
        <w:pStyle w:val="2"/>
      </w:pPr>
      <w:bookmarkStart w:id="104" w:name="_Toc418285340"/>
      <w:r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Субструкутры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Субструкутры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r w:rsidRPr="00DB5B45">
        <w:rPr>
          <w:b/>
          <w:bCs/>
        </w:rPr>
        <w:t>Субструкутры</w:t>
      </w:r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>тирование имени порта субмодели</w:t>
      </w:r>
    </w:p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>. Схема субмодели</w:t>
      </w:r>
      <w:r w:rsidR="0050404E">
        <w:t xml:space="preserve"> БУЗ с переименованными портами</w:t>
      </w:r>
    </w:p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субмодели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18285341"/>
      <w:r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калпанов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4D58C9" w:rsidRDefault="004D58C9" w:rsidP="004D58C9">
      <w:pPr>
        <w:pStyle w:val="a9"/>
      </w:pPr>
      <w:r>
        <w:rPr>
          <w:noProof/>
        </w:rPr>
        <w:lastRenderedPageBreak/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query:</w:t>
      </w:r>
    </w:p>
    <w:p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category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group</w:t>
      </w:r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name</w:t>
      </w:r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r w:rsidR="003F5820" w:rsidRPr="00390480">
        <w:rPr>
          <w:rStyle w:val="af0"/>
        </w:rPr>
        <w:t>query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r w:rsidRPr="00390480">
        <w:rPr>
          <w:rStyle w:val="af0"/>
        </w:rPr>
        <w:t>category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r w:rsidRPr="00390480">
        <w:rPr>
          <w:rStyle w:val="af0"/>
        </w:rPr>
        <w:t>group</w:t>
      </w:r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r w:rsidRPr="007B0436">
        <w:rPr>
          <w:rStyle w:val="af0"/>
        </w:rPr>
        <w:t>group="D*"</w:t>
      </w:r>
      <w:r w:rsidR="007B0436">
        <w:rPr>
          <w:rStyle w:val="af0"/>
        </w:rPr>
        <w:t>.</w:t>
      </w:r>
    </w:p>
    <w:p w:rsidR="003F5820" w:rsidRPr="00693916" w:rsidRDefault="003F5820" w:rsidP="00E934F0">
      <w:r w:rsidRPr="007B0436">
        <w:rPr>
          <w:rStyle w:val="af0"/>
        </w:rPr>
        <w:t>name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Ok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1012A3">
        <w:rPr>
          <w:rStyle w:val="af0"/>
          <w:lang w:val="en-US"/>
        </w:rPr>
        <w:t>yb</w:t>
      </w:r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4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18285342"/>
      <w:r>
        <w:lastRenderedPageBreak/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r w:rsidRPr="00EB6738"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>Изменить блок..</w:t>
      </w:r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r w:rsidRPr="00FC1A0A">
        <w:rPr>
          <w:rStyle w:val="aa"/>
        </w:rPr>
        <w:t>Z_Count</w:t>
      </w:r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=«</w:t>
      </w:r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нов)</w:t>
      </w:r>
      <w:r w:rsidRPr="00FC0C7B">
        <w:t xml:space="preserve"> в базе данных</w:t>
      </w:r>
      <w:r>
        <w:t xml:space="preserve"> 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r w:rsidR="007652B1" w:rsidRPr="007652B1">
        <w:rPr>
          <w:b/>
          <w:bCs/>
        </w:rPr>
        <w:t>Ok</w:t>
      </w:r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18285343"/>
      <w:r>
        <w:lastRenderedPageBreak/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r w:rsidR="002450C7" w:rsidRPr="002450C7">
        <w:t>с</w:t>
      </w:r>
      <w:r w:rsidRPr="002450C7">
        <w:t xml:space="preserve">убмодель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>Блок логичесике операции</w:t>
      </w:r>
    </w:p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r w:rsidR="00A42B88" w:rsidRPr="00A42B88">
        <w:rPr>
          <w:rStyle w:val="aa"/>
        </w:rPr>
        <w:t>Ok</w:t>
      </w:r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убедится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872093">
      <w:pPr>
        <w:pStyle w:val="1"/>
      </w:pPr>
      <w:bookmarkStart w:id="123" w:name="_Toc418285344"/>
      <w:r w:rsidRPr="00EC1D68">
        <w:lastRenderedPageBreak/>
        <w:t>Создание простого алгоритма управления</w:t>
      </w:r>
      <w:bookmarkEnd w:id="123"/>
    </w:p>
    <w:p w:rsidR="000B02E6" w:rsidRPr="00EC1D68" w:rsidRDefault="000B02E6" w:rsidP="00A245F3">
      <w:pPr>
        <w:pStyle w:val="2"/>
      </w:pPr>
      <w:bookmarkStart w:id="124" w:name="_Toc418285345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r w:rsidR="00EB6738" w:rsidRPr="00EB6738">
        <w:t>SimInTech</w:t>
      </w:r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Субмодель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18285346"/>
      <w:r w:rsidRPr="003702CE"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r w:rsidR="00E671BB">
        <w:rPr>
          <w:b/>
        </w:rPr>
        <w:t>Данные</w:t>
      </w:r>
      <w:r>
        <w:t>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E671B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18285347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Ok</w:t>
      </w:r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r w:rsidR="00A806B0" w:rsidRPr="00A806B0">
        <w:rPr>
          <w:lang w:val="en-US"/>
        </w:rPr>
        <w:t>Рисунок</w:t>
      </w:r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Ok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4B19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5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4B1958" w:rsidRPr="004B1958" w:rsidRDefault="004B1958" w:rsidP="004B1958"/>
    <w:p w:rsidR="000B02E6" w:rsidRDefault="000B02E6" w:rsidP="00A245F3">
      <w:pPr>
        <w:pStyle w:val="2"/>
      </w:pPr>
      <w:bookmarkStart w:id="136" w:name="_Toc418285348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</w:t>
      </w:r>
      <w:r>
        <w:lastRenderedPageBreak/>
        <w:t>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18285349"/>
      <w:r w:rsidRPr="001D1F17"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MBTYWire</w:t>
      </w:r>
      <w:r w:rsidR="00D1291D" w:rsidRPr="00D1291D">
        <w:t xml:space="preserve"> </w:t>
      </w:r>
      <w:r w:rsidR="00D1291D">
        <w:t xml:space="preserve">: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>. Вид схемы субмодели «Управление оборудованием» во время моделирования</w:t>
      </w:r>
    </w:p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A245F3">
      <w:pPr>
        <w:pStyle w:val="2"/>
      </w:pPr>
      <w:bookmarkStart w:id="142" w:name="_Toc418285350"/>
      <w:r w:rsidRPr="005547B1"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r w:rsidRPr="00FC1A0A">
        <w:rPr>
          <w:rStyle w:val="aa"/>
        </w:rPr>
        <w:t>Кусочно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3"/>
      <w:r w:rsidRPr="00EB3C28">
        <w:t>. Блок «К</w:t>
      </w:r>
      <w:r w:rsidR="00C95405">
        <w:t>у</w:t>
      </w:r>
      <w:r w:rsidRPr="00EB3C28">
        <w:t>сочно линейная» (зависимость)</w:t>
      </w:r>
    </w:p>
    <w:p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FC1A0A">
        <w:rPr>
          <w:rStyle w:val="aa"/>
        </w:rPr>
        <w:t>Кусочно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с</w:t>
      </w:r>
      <w:r w:rsidRPr="00A563EA">
        <w:t>убмодель</w:t>
      </w:r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0,Y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r w:rsidRPr="00FC1A0A">
        <w:rPr>
          <w:rStyle w:val="aa"/>
        </w:rPr>
        <w:t>dt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r w:rsidRPr="00FC1A0A">
        <w:rPr>
          <w:rStyle w:val="aa"/>
        </w:rPr>
        <w:t>dt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пердыдущем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r w:rsidRPr="00DD0572">
        <w:rPr>
          <w:rStyle w:val="af0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r w:rsidRPr="00DD0572">
        <w:rPr>
          <w:rStyle w:val="af0"/>
        </w:rPr>
        <w:t xml:space="preserve">y(t) = y(t-dt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задатчика положения второй задвижки используется линейная зависимость от времени. Блок </w:t>
      </w:r>
      <w:r w:rsidRPr="004E4716">
        <w:rPr>
          <w:rStyle w:val="aa"/>
        </w:rPr>
        <w:t>«Кусочно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r w:rsidRPr="00FC1A0A">
        <w:rPr>
          <w:rStyle w:val="aa"/>
        </w:rPr>
        <w:t>Кусочно 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r w:rsidR="000B02E6" w:rsidRPr="00FC1A0A">
        <w:rPr>
          <w:rStyle w:val="aa"/>
        </w:rPr>
        <w:t>Кусочно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К</w:t>
      </w:r>
      <w:r w:rsidRPr="00D71B38">
        <w:t>усочно 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49" w:name="_Toc418285351"/>
      <w:r w:rsidRPr="00130A34">
        <w:lastRenderedPageBreak/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r w:rsidR="006D57D2" w:rsidRPr="006D57D2">
        <w:t>с</w:t>
      </w:r>
      <w:r w:rsidRPr="006D57D2">
        <w:t>убмодель</w:t>
      </w:r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>. Вид схемы субмодели «Управление оборудованием» во время моделирования</w:t>
      </w:r>
    </w:p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4"/>
      <w:r w:rsidRPr="00D71B38">
        <w:t>. Значение сигналов в базе данных</w:t>
      </w:r>
    </w:p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с</w:t>
      </w:r>
      <w:r w:rsidR="000B02E6" w:rsidRPr="00762145">
        <w:t>убмодель</w:t>
      </w:r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18285352"/>
      <w:r>
        <w:lastRenderedPageBreak/>
        <w:t xml:space="preserve">Изменение комплексной </w:t>
      </w:r>
      <w:r w:rsidRPr="001A546B">
        <w:t>модели</w:t>
      </w:r>
      <w:bookmarkEnd w:id="157"/>
    </w:p>
    <w:p w:rsidR="002958E3" w:rsidRDefault="002958E3" w:rsidP="00E934F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7C45E9" w:rsidP="00E934F0">
      <w:pPr>
        <w:pStyle w:val="a9"/>
      </w:pPr>
      <w:r>
        <w:rPr>
          <w:noProof/>
        </w:rPr>
        <w:drawing>
          <wp:inline distT="0" distB="0" distL="0" distR="0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18285353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:rsidR="002958E3" w:rsidRDefault="002958E3" w:rsidP="00E934F0">
      <w:r>
        <w:t xml:space="preserve">Перейдите в модель управления и в </w:t>
      </w:r>
      <w:r w:rsidR="00A16DDA">
        <w:t>субмодель</w:t>
      </w:r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E934F0">
      <w: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2" w:name="_Toc418285354"/>
      <w:r w:rsidRPr="009E2079"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18285355"/>
      <w:r w:rsidRPr="00B53111">
        <w:lastRenderedPageBreak/>
        <w:t>Создание окна управления оборудованием</w:t>
      </w:r>
      <w:bookmarkEnd w:id="163"/>
    </w:p>
    <w:p w:rsidR="004D6420" w:rsidRPr="00B53111" w:rsidRDefault="004D6420" w:rsidP="00A245F3">
      <w:pPr>
        <w:pStyle w:val="2"/>
      </w:pPr>
      <w:bookmarkStart w:id="164" w:name="_Toc418285356"/>
      <w:r w:rsidRPr="00B53111">
        <w:t>Ручное управление в проекте</w:t>
      </w:r>
      <w:bookmarkEnd w:id="164"/>
    </w:p>
    <w:p w:rsidR="00E007E8" w:rsidRDefault="00EB6738" w:rsidP="00E934F0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18285357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7"/>
      <w:r>
        <w:t>. Диалоговое окно «Менеджер данных»</w:t>
      </w:r>
    </w:p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:rsidR="004D6420" w:rsidRDefault="004D6420" w:rsidP="00E934F0">
      <w:r>
        <w:lastRenderedPageBreak/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327749" w:rsidP="00E934F0">
      <w:pPr>
        <w:pStyle w:val="a9"/>
      </w:pPr>
      <w:r>
        <w:rPr>
          <w:noProof/>
        </w:rPr>
        <w:drawing>
          <wp:inline distT="0" distB="0" distL="0" distR="0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9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70"/>
      <w:r>
        <w:t>. Пустое окно управления задвижкой</w:t>
      </w:r>
    </w:p>
    <w:p w:rsidR="00E21396" w:rsidRPr="00E21396" w:rsidRDefault="00E21396" w:rsidP="00E21396"/>
    <w:p w:rsidR="004D6420" w:rsidRPr="00B8043F" w:rsidRDefault="00E21396" w:rsidP="00E934F0">
      <w:pPr>
        <w:pStyle w:val="a9"/>
      </w:pPr>
      <w:r>
        <w:rPr>
          <w:noProof/>
        </w:rPr>
        <w:drawing>
          <wp:inline distT="0" distB="0" distL="0" distR="0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1"/>
      <w:r>
        <w:t>. Панель примитивов</w:t>
      </w:r>
    </w:p>
    <w:p w:rsidR="004D6420" w:rsidRDefault="004D6420" w:rsidP="00A245F3">
      <w:pPr>
        <w:pStyle w:val="2"/>
      </w:pPr>
      <w:bookmarkStart w:id="172" w:name="_Toc418285358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E934F0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</w:t>
      </w:r>
      <w:r>
        <w:lastRenderedPageBreak/>
        <w:t>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r w:rsidRPr="00850402">
        <w:rPr>
          <w:b/>
          <w:bCs/>
        </w:rPr>
        <w:t>Open_Button</w:t>
      </w:r>
      <w:r w:rsidRPr="00850402">
        <w:t xml:space="preserve"> и </w:t>
      </w:r>
      <w:r w:rsidRPr="00850402">
        <w:rPr>
          <w:b/>
          <w:bCs/>
        </w:rPr>
        <w:t>Close_Button</w:t>
      </w:r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Position_Bar</w:t>
      </w:r>
    </w:p>
    <w:p w:rsidR="00E007E8" w:rsidRDefault="00F958E3" w:rsidP="00F5446D">
      <w:pPr>
        <w:pStyle w:val="ad"/>
        <w:numPr>
          <w:ilvl w:val="0"/>
          <w:numId w:val="30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18285359"/>
      <w:r>
        <w:lastRenderedPageBreak/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r w:rsidRPr="00702428">
        <w:rPr>
          <w:rStyle w:val="aa"/>
        </w:rPr>
        <w:t>Name</w:t>
      </w:r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7"/>
      <w:r>
        <w:t>. Вызов окна добавления свойств</w:t>
      </w:r>
    </w:p>
    <w:p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8"/>
      <w:r>
        <w:t>. Окно добавления общих свойств</w:t>
      </w:r>
    </w:p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r w:rsidRPr="00471035">
        <w:rPr>
          <w:rStyle w:val="aa"/>
        </w:rPr>
        <w:t>Name</w:t>
      </w:r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9"/>
      <w:r>
        <w:t>. Окно добавления общих свойств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Ok»</w:t>
      </w:r>
      <w:r>
        <w:t>.</w:t>
      </w:r>
    </w:p>
    <w:p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80"/>
      <w:r>
        <w:t>. Окно локальных переменных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r w:rsidR="00BF6B3B">
        <w:rPr>
          <w:b/>
          <w:bCs/>
        </w:rPr>
        <w:t>Ok</w:t>
      </w:r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18285360"/>
      <w:r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3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r w:rsidRPr="00471035">
        <w:rPr>
          <w:rStyle w:val="aa"/>
        </w:rPr>
        <w:t>formattext</w:t>
      </w:r>
      <w:r w:rsidR="00D966AF">
        <w:rPr>
          <w:rStyle w:val="aa"/>
        </w:rPr>
        <w:t>»</w:t>
      </w:r>
      <w:r>
        <w:t xml:space="preserve"> и </w:t>
      </w:r>
      <w:r w:rsidR="00D966AF">
        <w:t>«</w:t>
      </w:r>
      <w:r w:rsidRPr="00471035">
        <w:rPr>
          <w:rStyle w:val="aa"/>
        </w:rPr>
        <w:t>end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r w:rsidRPr="00471035">
        <w:rPr>
          <w:rStyle w:val="aa"/>
        </w:rPr>
        <w:t>Name</w:t>
      </w:r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Name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r w:rsidRPr="00471035">
        <w:rPr>
          <w:rStyle w:val="aa"/>
        </w:rPr>
        <w:t>initialization</w:t>
      </w:r>
      <w:r w:rsidR="00D966AF">
        <w:rPr>
          <w:rStyle w:val="aa"/>
        </w:rPr>
        <w:t>»</w:t>
      </w:r>
      <w:r>
        <w:t xml:space="preserve"> и </w:t>
      </w:r>
      <w:r w:rsidR="00D966AF">
        <w:t>«</w:t>
      </w:r>
      <w:r w:rsidRPr="00471035">
        <w:rPr>
          <w:rStyle w:val="aa"/>
        </w:rPr>
        <w:t>end</w:t>
      </w:r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r w:rsidRPr="00D966AF">
        <w:rPr>
          <w:rStyle w:val="af0"/>
        </w:rPr>
        <w:lastRenderedPageBreak/>
        <w:t>Name_TextLabel.Text = "Положение задвижки " + Name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r w:rsidRPr="009C308F">
        <w:rPr>
          <w:rStyle w:val="af0"/>
        </w:rPr>
        <w:t>Position_Bar.Value = State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r w:rsidRPr="009C308F">
        <w:rPr>
          <w:rStyle w:val="af0"/>
        </w:rPr>
        <w:t>Open_Button.Down = {Name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r w:rsidRPr="009C308F">
        <w:rPr>
          <w:rStyle w:val="af0"/>
        </w:rPr>
        <w:t>Close_Button.Down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Name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Name}_yb01 = Open_Button.Down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Name}_yb02 = Close_Button.Down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r w:rsidRPr="0081315F">
        <w:rPr>
          <w:rStyle w:val="af0"/>
        </w:rPr>
        <w:t>Position_Bar.Value = State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18285361"/>
      <w:r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6"/>
      <w:r>
        <w:t>. Окно редактирование задвижки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r w:rsidR="005B338C">
        <w:t>теплогидр</w:t>
      </w:r>
      <w:r>
        <w:t>авлическую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B13D96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7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18285362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Pr="00471035">
        <w:rPr>
          <w:rStyle w:val="aa"/>
        </w:rPr>
        <w:t xml:space="preserve">–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lastRenderedPageBreak/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субмодель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lastRenderedPageBreak/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18285363"/>
      <w:r w:rsidRPr="00B53111">
        <w:lastRenderedPageBreak/>
        <w:t>Создание журнала регистрации событий</w:t>
      </w:r>
      <w:bookmarkEnd w:id="191"/>
    </w:p>
    <w:p w:rsidR="004D6420" w:rsidRPr="00B53111" w:rsidRDefault="004D6420" w:rsidP="00A245F3">
      <w:pPr>
        <w:pStyle w:val="2"/>
      </w:pPr>
      <w:bookmarkStart w:id="192" w:name="_Toc418285364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18285365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57E346" wp14:editId="7BB6D51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5"/>
      <w:r>
        <w:t>. Диалоговое окно «Менеджер данных»</w:t>
      </w:r>
    </w:p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7"/>
      <w:r>
        <w:t>. Диалоговое окно «Менеджер данных» после добавления «Регистратора событий»</w:t>
      </w:r>
    </w:p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18285366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lastRenderedPageBreak/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9"/>
      <w:r w:rsidRPr="005309D8">
        <w:t>. Добавление параметра в журнал регистрации событий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r w:rsidRPr="00471035">
        <w:rPr>
          <w:rStyle w:val="aa"/>
        </w:rPr>
        <w:t xml:space="preserve">State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FB3908" w:rsidP="00831D7B">
      <w:pPr>
        <w:pStyle w:val="a5"/>
      </w:pPr>
      <w:r>
        <w:rPr>
          <w:noProof/>
        </w:rPr>
        <w:drawing>
          <wp:inline distT="0" distB="0" distL="0" distR="0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200"/>
      <w:r w:rsidRPr="005309D8">
        <w:t>. Изменение параметра для регистрации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r w:rsidR="00442F48" w:rsidRPr="00442F48">
        <w:rPr>
          <w:b/>
          <w:bCs/>
        </w:rPr>
        <w:t>Ok</w:t>
      </w:r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1"/>
      <w:r w:rsidRPr="005309D8">
        <w:t>. Кнопка вызова поиска параметров в базе данных</w:t>
      </w:r>
    </w:p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2"/>
      <w:r w:rsidRPr="005309D8">
        <w:t>. Выбор сигналов из базы данных</w:t>
      </w:r>
    </w:p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r w:rsidR="000C58F3" w:rsidRPr="000C58F3">
        <w:rPr>
          <w:rStyle w:val="aa"/>
        </w:rPr>
        <w:t>Ok</w:t>
      </w:r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lastRenderedPageBreak/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18285367"/>
      <w:r w:rsidRPr="00B53111"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Превышение уставки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Снижение ниже уставки</w:t>
      </w:r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Уставка</w:t>
      </w:r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 уставки</w:t>
      </w:r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У</w:t>
      </w:r>
      <w:r w:rsidRPr="00055B6C">
        <w:rPr>
          <w:rStyle w:val="aa"/>
        </w:rPr>
        <w:t>ставка</w:t>
      </w:r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6" w:name="_Toc418285368"/>
      <w:r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7"/>
      <w:r w:rsidRPr="005309D8">
        <w:t>. Окно «Регистратор событий»</w:t>
      </w:r>
    </w:p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>торого регистируется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E007E8" w:rsidRDefault="004D6420" w:rsidP="00E934F0">
      <w:r>
        <w:lastRenderedPageBreak/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18285369"/>
      <w:r>
        <w:lastRenderedPageBreak/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lastRenderedPageBreak/>
        <w:drawing>
          <wp:inline distT="0" distB="0" distL="0" distR="0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0" w:name="_Ref196052350"/>
      <w:r w:rsidRPr="005309D8">
        <w:t xml:space="preserve">Рисунок </w:t>
      </w:r>
      <w:fldSimple w:instr=" SEQ Рисунок \* ARABIC ">
        <w:r>
          <w:rPr>
            <w:noProof/>
          </w:rPr>
          <w:t>155</w:t>
        </w:r>
      </w:fldSimple>
      <w:bookmarkEnd w:id="210"/>
      <w:r w:rsidRPr="005309D8">
        <w:t>. Окно «Регистратор событи</w:t>
      </w:r>
      <w:r>
        <w:t>й»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8A7F57">
      <w:headerReference w:type="default" r:id="rId163"/>
      <w:footerReference w:type="default" r:id="rId164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B3" w:rsidRDefault="008218B3" w:rsidP="00E934F0">
      <w:r>
        <w:separator/>
      </w:r>
    </w:p>
  </w:endnote>
  <w:endnote w:type="continuationSeparator" w:id="0">
    <w:p w:rsidR="008218B3" w:rsidRDefault="008218B3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4C" w:rsidRDefault="00D6314C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38FF">
      <w:rPr>
        <w:rStyle w:val="a8"/>
        <w:noProof/>
      </w:rPr>
      <w:t>37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938FF">
      <w:rPr>
        <w:rStyle w:val="a8"/>
        <w:noProof/>
      </w:rPr>
      <w:t>16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B3" w:rsidRDefault="008218B3" w:rsidP="00E934F0">
      <w:r>
        <w:separator/>
      </w:r>
    </w:p>
  </w:footnote>
  <w:footnote w:type="continuationSeparator" w:id="0">
    <w:p w:rsidR="008218B3" w:rsidRDefault="008218B3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F57" w:rsidRDefault="008A7F57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8" w15:restartNumberingAfterBreak="0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9D45EE4"/>
    <w:multiLevelType w:val="multilevel"/>
    <w:tmpl w:val="26D41750"/>
    <w:numStyleLink w:val="a0"/>
  </w:abstractNum>
  <w:abstractNum w:abstractNumId="2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34"/>
  </w:num>
  <w:num w:numId="8">
    <w:abstractNumId w:val="21"/>
  </w:num>
  <w:num w:numId="9">
    <w:abstractNumId w:val="29"/>
  </w:num>
  <w:num w:numId="10">
    <w:abstractNumId w:val="19"/>
  </w:num>
  <w:num w:numId="11">
    <w:abstractNumId w:val="6"/>
  </w:num>
  <w:num w:numId="12">
    <w:abstractNumId w:val="28"/>
  </w:num>
  <w:num w:numId="13">
    <w:abstractNumId w:val="35"/>
  </w:num>
  <w:num w:numId="14">
    <w:abstractNumId w:val="24"/>
  </w:num>
  <w:num w:numId="15">
    <w:abstractNumId w:val="43"/>
  </w:num>
  <w:num w:numId="16">
    <w:abstractNumId w:val="15"/>
  </w:num>
  <w:num w:numId="17">
    <w:abstractNumId w:val="18"/>
  </w:num>
  <w:num w:numId="18">
    <w:abstractNumId w:val="16"/>
  </w:num>
  <w:num w:numId="19">
    <w:abstractNumId w:val="41"/>
  </w:num>
  <w:num w:numId="20">
    <w:abstractNumId w:val="14"/>
  </w:num>
  <w:num w:numId="21">
    <w:abstractNumId w:val="32"/>
  </w:num>
  <w:num w:numId="22">
    <w:abstractNumId w:val="5"/>
  </w:num>
  <w:num w:numId="23">
    <w:abstractNumId w:val="4"/>
  </w:num>
  <w:num w:numId="24">
    <w:abstractNumId w:val="45"/>
  </w:num>
  <w:num w:numId="25">
    <w:abstractNumId w:val="42"/>
  </w:num>
  <w:num w:numId="26">
    <w:abstractNumId w:val="12"/>
  </w:num>
  <w:num w:numId="27">
    <w:abstractNumId w:val="20"/>
  </w:num>
  <w:num w:numId="28">
    <w:abstractNumId w:val="31"/>
  </w:num>
  <w:num w:numId="29">
    <w:abstractNumId w:val="11"/>
  </w:num>
  <w:num w:numId="30">
    <w:abstractNumId w:val="44"/>
  </w:num>
  <w:num w:numId="31">
    <w:abstractNumId w:val="38"/>
  </w:num>
  <w:num w:numId="32">
    <w:abstractNumId w:val="37"/>
  </w:num>
  <w:num w:numId="33">
    <w:abstractNumId w:val="40"/>
  </w:num>
  <w:num w:numId="34">
    <w:abstractNumId w:val="22"/>
  </w:num>
  <w:num w:numId="35">
    <w:abstractNumId w:val="25"/>
  </w:num>
  <w:num w:numId="36">
    <w:abstractNumId w:val="36"/>
  </w:num>
  <w:num w:numId="37">
    <w:abstractNumId w:val="7"/>
  </w:num>
  <w:num w:numId="38">
    <w:abstractNumId w:val="23"/>
  </w:num>
  <w:num w:numId="39">
    <w:abstractNumId w:val="33"/>
  </w:num>
  <w:num w:numId="40">
    <w:abstractNumId w:val="17"/>
  </w:num>
  <w:num w:numId="41">
    <w:abstractNumId w:val="8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17E54"/>
    <w:rsid w:val="002251B0"/>
    <w:rsid w:val="002273C2"/>
    <w:rsid w:val="002307F2"/>
    <w:rsid w:val="00231D34"/>
    <w:rsid w:val="00232B43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C4F8B"/>
    <w:rsid w:val="002C5974"/>
    <w:rsid w:val="002C6A6C"/>
    <w:rsid w:val="002C7E5E"/>
    <w:rsid w:val="002D0BCF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A06BD"/>
    <w:rsid w:val="007A5673"/>
    <w:rsid w:val="007A6DD1"/>
    <w:rsid w:val="007A7091"/>
    <w:rsid w:val="007A7D65"/>
    <w:rsid w:val="007B0436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5678E"/>
    <w:rsid w:val="00861A00"/>
    <w:rsid w:val="0086204A"/>
    <w:rsid w:val="00872093"/>
    <w:rsid w:val="00873D44"/>
    <w:rsid w:val="008741A0"/>
    <w:rsid w:val="008746AA"/>
    <w:rsid w:val="0087639E"/>
    <w:rsid w:val="008778CA"/>
    <w:rsid w:val="00884AE9"/>
    <w:rsid w:val="00891FDC"/>
    <w:rsid w:val="00892F50"/>
    <w:rsid w:val="00895FBC"/>
    <w:rsid w:val="008A02A7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35B13"/>
    <w:rsid w:val="00B35E12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FCC"/>
    <w:rsid w:val="00C01EE2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45752A"/>
    <w:pPr>
      <w:tabs>
        <w:tab w:val="left" w:pos="426"/>
        <w:tab w:val="right" w:leader="dot" w:pos="9345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45752A"/>
    <w:pPr>
      <w:tabs>
        <w:tab w:val="left" w:pos="425"/>
        <w:tab w:val="right" w:leader="dot" w:pos="9344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A00D-93D3-4CA2-8CFA-29EAC2B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7</Pages>
  <Words>16591</Words>
  <Characters>94575</Characters>
  <Application>Microsoft Office Word</Application>
  <DocSecurity>0</DocSecurity>
  <Lines>788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ergey Orekhov</cp:lastModifiedBy>
  <cp:revision>2</cp:revision>
  <cp:lastPrinted>2012-03-19T01:41:00Z</cp:lastPrinted>
  <dcterms:created xsi:type="dcterms:W3CDTF">2015-06-01T13:42:00Z</dcterms:created>
  <dcterms:modified xsi:type="dcterms:W3CDTF">2015-06-01T13:42:00Z</dcterms:modified>
</cp:coreProperties>
</file>